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173"/>
        <w:gridCol w:w="252"/>
        <w:gridCol w:w="378"/>
        <w:gridCol w:w="378"/>
        <w:gridCol w:w="502"/>
        <w:gridCol w:w="378"/>
        <w:gridCol w:w="376"/>
        <w:gridCol w:w="378"/>
        <w:gridCol w:w="91"/>
        <w:gridCol w:w="414"/>
        <w:gridCol w:w="384"/>
        <w:gridCol w:w="418"/>
        <w:gridCol w:w="205"/>
        <w:gridCol w:w="260"/>
        <w:gridCol w:w="378"/>
        <w:gridCol w:w="494"/>
        <w:gridCol w:w="408"/>
        <w:gridCol w:w="95"/>
        <w:gridCol w:w="266"/>
        <w:gridCol w:w="398"/>
        <w:gridCol w:w="481"/>
        <w:gridCol w:w="402"/>
        <w:gridCol w:w="378"/>
        <w:gridCol w:w="504"/>
        <w:gridCol w:w="445"/>
      </w:tblGrid>
      <w:tr w:rsidR="0054681B" w:rsidRPr="004B6B31" w14:paraId="2EB497AE" w14:textId="77777777" w:rsidTr="00462C02">
        <w:trPr>
          <w:trHeight w:hRule="exact" w:val="584"/>
          <w:jc w:val="center"/>
        </w:trPr>
        <w:tc>
          <w:tcPr>
            <w:tcW w:w="5000" w:type="pct"/>
            <w:gridSpan w:val="26"/>
            <w:vAlign w:val="center"/>
          </w:tcPr>
          <w:p w14:paraId="68C6D3B4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4"/>
              </w:rPr>
              <w:t>苗栗縣政府文化觀光局志願服務人員報名表</w:t>
            </w:r>
          </w:p>
        </w:tc>
      </w:tr>
      <w:tr w:rsidR="0054681B" w:rsidRPr="004B6B31" w14:paraId="2C09BFE6" w14:textId="77777777" w:rsidTr="00395F7A">
        <w:trPr>
          <w:cantSplit/>
          <w:trHeight w:val="543"/>
          <w:jc w:val="center"/>
        </w:trPr>
        <w:tc>
          <w:tcPr>
            <w:tcW w:w="602" w:type="pct"/>
            <w:gridSpan w:val="2"/>
            <w:vAlign w:val="center"/>
          </w:tcPr>
          <w:p w14:paraId="612BA847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志工證號</w:t>
            </w:r>
            <w:proofErr w:type="gramEnd"/>
          </w:p>
        </w:tc>
        <w:tc>
          <w:tcPr>
            <w:tcW w:w="766" w:type="pct"/>
            <w:gridSpan w:val="4"/>
            <w:vAlign w:val="center"/>
          </w:tcPr>
          <w:p w14:paraId="62E3A33A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21" w:type="pct"/>
            <w:gridSpan w:val="4"/>
            <w:vAlign w:val="center"/>
          </w:tcPr>
          <w:p w14:paraId="51F9D670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登錄日期</w:t>
            </w:r>
          </w:p>
        </w:tc>
        <w:tc>
          <w:tcPr>
            <w:tcW w:w="721" w:type="pct"/>
            <w:gridSpan w:val="4"/>
            <w:vAlign w:val="center"/>
          </w:tcPr>
          <w:p w14:paraId="78A475E1" w14:textId="77777777" w:rsidR="0054681B" w:rsidRPr="00FF5C41" w:rsidRDefault="0054681B" w:rsidP="00462C02">
            <w:pPr>
              <w:spacing w:line="400" w:lineRule="exact"/>
              <w:ind w:left="21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830" w:type="pct"/>
            <w:gridSpan w:val="5"/>
            <w:vAlign w:val="center"/>
          </w:tcPr>
          <w:p w14:paraId="584B27DB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准日期</w:t>
            </w:r>
          </w:p>
        </w:tc>
        <w:tc>
          <w:tcPr>
            <w:tcW w:w="1460" w:type="pct"/>
            <w:gridSpan w:val="7"/>
            <w:vAlign w:val="center"/>
          </w:tcPr>
          <w:p w14:paraId="5644E4C8" w14:textId="77777777" w:rsidR="0054681B" w:rsidRPr="004B6B31" w:rsidRDefault="0054681B" w:rsidP="00462C02">
            <w:pPr>
              <w:spacing w:line="400" w:lineRule="exact"/>
              <w:ind w:firstLineChars="150" w:firstLine="4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54681B" w:rsidRPr="004B6B31" w14:paraId="352DF31C" w14:textId="77777777" w:rsidTr="00395F7A">
        <w:trPr>
          <w:cantSplit/>
          <w:trHeight w:hRule="exact" w:val="719"/>
          <w:jc w:val="center"/>
        </w:trPr>
        <w:tc>
          <w:tcPr>
            <w:tcW w:w="514" w:type="pct"/>
            <w:vAlign w:val="center"/>
          </w:tcPr>
          <w:p w14:paraId="0D139BF8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599" w:type="pct"/>
            <w:gridSpan w:val="4"/>
            <w:vAlign w:val="center"/>
          </w:tcPr>
          <w:p w14:paraId="44534286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492BE8D1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性別</w:t>
            </w:r>
          </w:p>
        </w:tc>
        <w:tc>
          <w:tcPr>
            <w:tcW w:w="429" w:type="pct"/>
            <w:gridSpan w:val="3"/>
            <w:vAlign w:val="center"/>
          </w:tcPr>
          <w:p w14:paraId="348F8779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華康行書體" w:hAnsi="Arial" w:cs="Arial"/>
                <w:sz w:val="36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14CF5DE" w14:textId="77777777" w:rsidR="0054681B" w:rsidRPr="00FF5C4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5C41">
              <w:rPr>
                <w:rFonts w:ascii="Arial" w:eastAsia="標楷體" w:hAnsi="Arial" w:cs="Arial" w:hint="eastAsia"/>
                <w:sz w:val="28"/>
                <w:szCs w:val="28"/>
              </w:rPr>
              <w:t>出生</w:t>
            </w:r>
          </w:p>
          <w:p w14:paraId="0080EF03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FF5C41">
              <w:rPr>
                <w:rFonts w:ascii="Arial" w:eastAsia="標楷體" w:hAnsi="Arial" w:cs="Arial" w:hint="eastAsia"/>
                <w:sz w:val="28"/>
                <w:szCs w:val="28"/>
              </w:rPr>
              <w:t>日期</w:t>
            </w:r>
          </w:p>
        </w:tc>
        <w:tc>
          <w:tcPr>
            <w:tcW w:w="1146" w:type="pct"/>
            <w:gridSpan w:val="7"/>
            <w:vAlign w:val="center"/>
          </w:tcPr>
          <w:p w14:paraId="6D5E03C1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460" w:type="pct"/>
            <w:gridSpan w:val="7"/>
            <w:vMerge w:val="restart"/>
            <w:textDirection w:val="tbRlV"/>
            <w:vAlign w:val="center"/>
          </w:tcPr>
          <w:p w14:paraId="4AC2FB42" w14:textId="77777777" w:rsidR="0054681B" w:rsidRPr="004B6B31" w:rsidRDefault="0054681B" w:rsidP="00462C0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B6B31">
              <w:rPr>
                <w:rFonts w:ascii="Times New Roman" w:eastAsia="標楷體" w:hAnsi="Times New Roman" w:cs="Times New Roman" w:hint="eastAsia"/>
                <w:szCs w:val="24"/>
              </w:rPr>
              <w:t>請浮貼</w:t>
            </w:r>
            <w:proofErr w:type="gramEnd"/>
            <w:r w:rsidRPr="004B6B31">
              <w:rPr>
                <w:rFonts w:ascii="Times New Roman" w:eastAsia="標楷體" w:hAnsi="Times New Roman" w:cs="Times New Roman" w:hint="eastAsia"/>
                <w:szCs w:val="24"/>
              </w:rPr>
              <w:t>二吋半身照片乙張，並於背面寫上姓名。</w:t>
            </w:r>
          </w:p>
        </w:tc>
      </w:tr>
      <w:tr w:rsidR="0054681B" w:rsidRPr="004B6B31" w14:paraId="41E172E2" w14:textId="77777777" w:rsidTr="00395F7A">
        <w:trPr>
          <w:cantSplit/>
          <w:trHeight w:hRule="exact" w:val="417"/>
          <w:jc w:val="center"/>
        </w:trPr>
        <w:tc>
          <w:tcPr>
            <w:tcW w:w="514" w:type="pct"/>
            <w:vAlign w:val="center"/>
          </w:tcPr>
          <w:p w14:paraId="3ED454BC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籍貫</w:t>
            </w:r>
          </w:p>
        </w:tc>
        <w:tc>
          <w:tcPr>
            <w:tcW w:w="599" w:type="pct"/>
            <w:gridSpan w:val="4"/>
            <w:vAlign w:val="center"/>
          </w:tcPr>
          <w:p w14:paraId="72C388C9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876" w:type="pct"/>
            <w:gridSpan w:val="5"/>
            <w:vAlign w:val="center"/>
          </w:tcPr>
          <w:p w14:paraId="526374B7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身份證字號</w:t>
            </w:r>
          </w:p>
        </w:tc>
        <w:tc>
          <w:tcPr>
            <w:tcW w:w="405" w:type="pct"/>
            <w:gridSpan w:val="2"/>
            <w:vAlign w:val="center"/>
          </w:tcPr>
          <w:p w14:paraId="4C816752" w14:textId="77777777" w:rsidR="0054681B" w:rsidRPr="004B6B31" w:rsidRDefault="0054681B" w:rsidP="00462C02">
            <w:pPr>
              <w:keepNext/>
              <w:spacing w:line="400" w:lineRule="exact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640" w:type="pct"/>
            <w:gridSpan w:val="4"/>
            <w:vAlign w:val="center"/>
          </w:tcPr>
          <w:p w14:paraId="1B65A2A3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血型</w:t>
            </w:r>
          </w:p>
        </w:tc>
        <w:tc>
          <w:tcPr>
            <w:tcW w:w="506" w:type="pct"/>
            <w:gridSpan w:val="3"/>
            <w:vAlign w:val="center"/>
          </w:tcPr>
          <w:p w14:paraId="251D05A2" w14:textId="77777777" w:rsidR="0054681B" w:rsidRPr="004B6B31" w:rsidRDefault="0054681B" w:rsidP="00462C02">
            <w:pPr>
              <w:keepNext/>
              <w:spacing w:line="400" w:lineRule="exact"/>
              <w:jc w:val="center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1460" w:type="pct"/>
            <w:gridSpan w:val="7"/>
            <w:vMerge/>
          </w:tcPr>
          <w:p w14:paraId="656DD717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4681B" w:rsidRPr="004B6B31" w14:paraId="5321F595" w14:textId="77777777" w:rsidTr="00395F7A">
        <w:trPr>
          <w:cantSplit/>
          <w:trHeight w:hRule="exact" w:val="862"/>
          <w:jc w:val="center"/>
        </w:trPr>
        <w:tc>
          <w:tcPr>
            <w:tcW w:w="514" w:type="pct"/>
            <w:vAlign w:val="center"/>
          </w:tcPr>
          <w:p w14:paraId="010126AA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歷</w:t>
            </w:r>
          </w:p>
        </w:tc>
        <w:tc>
          <w:tcPr>
            <w:tcW w:w="3026" w:type="pct"/>
            <w:gridSpan w:val="18"/>
            <w:vAlign w:val="center"/>
          </w:tcPr>
          <w:p w14:paraId="75883EC4" w14:textId="77777777" w:rsidR="00A34E4F" w:rsidRDefault="0054681B" w:rsidP="00462C02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0CD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□國中 □職校 □高中 □專科 □大學 □碩士 </w:t>
            </w:r>
          </w:p>
          <w:p w14:paraId="24350414" w14:textId="199B4A90" w:rsidR="0054681B" w:rsidRPr="006C0CD2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6"/>
                <w:szCs w:val="26"/>
              </w:rPr>
            </w:pPr>
            <w:r w:rsidRPr="006C0CD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博士</w:t>
            </w:r>
          </w:p>
        </w:tc>
        <w:tc>
          <w:tcPr>
            <w:tcW w:w="1460" w:type="pct"/>
            <w:gridSpan w:val="7"/>
            <w:vMerge/>
          </w:tcPr>
          <w:p w14:paraId="20EA2F36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4681B" w:rsidRPr="004B6B31" w14:paraId="152AD188" w14:textId="77777777" w:rsidTr="00395F7A">
        <w:trPr>
          <w:cantSplit/>
          <w:trHeight w:hRule="exact" w:val="624"/>
          <w:jc w:val="center"/>
        </w:trPr>
        <w:tc>
          <w:tcPr>
            <w:tcW w:w="514" w:type="pct"/>
            <w:vAlign w:val="center"/>
          </w:tcPr>
          <w:p w14:paraId="58D737D9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住址</w:t>
            </w:r>
          </w:p>
        </w:tc>
        <w:tc>
          <w:tcPr>
            <w:tcW w:w="3026" w:type="pct"/>
            <w:gridSpan w:val="18"/>
            <w:vAlign w:val="center"/>
          </w:tcPr>
          <w:p w14:paraId="53865267" w14:textId="77777777" w:rsidR="0054681B" w:rsidRPr="004B6B31" w:rsidRDefault="0054681B" w:rsidP="00462C02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□□</w:t>
            </w:r>
          </w:p>
        </w:tc>
        <w:tc>
          <w:tcPr>
            <w:tcW w:w="1460" w:type="pct"/>
            <w:gridSpan w:val="7"/>
            <w:vMerge/>
          </w:tcPr>
          <w:p w14:paraId="631419B3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4681B" w:rsidRPr="004B6B31" w14:paraId="0D11D1EF" w14:textId="77777777" w:rsidTr="00395F7A">
        <w:trPr>
          <w:trHeight w:hRule="exact" w:val="330"/>
          <w:jc w:val="center"/>
        </w:trPr>
        <w:tc>
          <w:tcPr>
            <w:tcW w:w="514" w:type="pct"/>
            <w:vMerge w:val="restart"/>
            <w:vAlign w:val="center"/>
          </w:tcPr>
          <w:p w14:paraId="26B4F84B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1046" w:type="pct"/>
            <w:gridSpan w:val="6"/>
            <w:vAlign w:val="center"/>
          </w:tcPr>
          <w:p w14:paraId="07A61D55" w14:textId="77777777" w:rsidR="0054681B" w:rsidRPr="004B6B31" w:rsidRDefault="0054681B" w:rsidP="00462C02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H)</w:t>
            </w:r>
          </w:p>
        </w:tc>
        <w:tc>
          <w:tcPr>
            <w:tcW w:w="429" w:type="pct"/>
            <w:gridSpan w:val="3"/>
            <w:vMerge w:val="restart"/>
            <w:vAlign w:val="center"/>
          </w:tcPr>
          <w:p w14:paraId="0ABFEF51" w14:textId="77777777" w:rsidR="0054681B" w:rsidRPr="004B6B31" w:rsidRDefault="0054681B" w:rsidP="00462C0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  <w:proofErr w:type="gramStart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  <w:proofErr w:type="gramEnd"/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14:paraId="004CBB10" w14:textId="77777777" w:rsidR="0054681B" w:rsidRPr="004B6B31" w:rsidRDefault="0054681B" w:rsidP="00462C0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40" w:type="pct"/>
            <w:gridSpan w:val="4"/>
            <w:vMerge w:val="restart"/>
            <w:vAlign w:val="center"/>
          </w:tcPr>
          <w:p w14:paraId="1AB116FA" w14:textId="77777777" w:rsidR="0054681B" w:rsidRPr="004B6B31" w:rsidRDefault="0054681B" w:rsidP="00462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966" w:type="pct"/>
            <w:gridSpan w:val="10"/>
            <w:vMerge w:val="restart"/>
            <w:vAlign w:val="center"/>
          </w:tcPr>
          <w:p w14:paraId="16CB3736" w14:textId="77777777" w:rsidR="0054681B" w:rsidRPr="004B6B31" w:rsidRDefault="0054681B" w:rsidP="00462C02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54681B" w:rsidRPr="004B6B31" w14:paraId="26D46699" w14:textId="77777777" w:rsidTr="00395F7A">
        <w:trPr>
          <w:trHeight w:hRule="exact" w:val="377"/>
          <w:jc w:val="center"/>
        </w:trPr>
        <w:tc>
          <w:tcPr>
            <w:tcW w:w="514" w:type="pct"/>
            <w:vMerge/>
            <w:vAlign w:val="center"/>
          </w:tcPr>
          <w:p w14:paraId="7FAF83F4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46" w:type="pct"/>
            <w:gridSpan w:val="6"/>
            <w:vAlign w:val="center"/>
          </w:tcPr>
          <w:p w14:paraId="0B662872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O)</w:t>
            </w:r>
          </w:p>
        </w:tc>
        <w:tc>
          <w:tcPr>
            <w:tcW w:w="429" w:type="pct"/>
            <w:gridSpan w:val="3"/>
            <w:vMerge/>
            <w:vAlign w:val="center"/>
          </w:tcPr>
          <w:p w14:paraId="692A5A2E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14:paraId="18D27C77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640" w:type="pct"/>
            <w:gridSpan w:val="4"/>
            <w:vMerge/>
            <w:vAlign w:val="center"/>
          </w:tcPr>
          <w:p w14:paraId="5DFDAE55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966" w:type="pct"/>
            <w:gridSpan w:val="10"/>
            <w:vMerge/>
            <w:vAlign w:val="center"/>
          </w:tcPr>
          <w:p w14:paraId="6815C932" w14:textId="77777777" w:rsidR="0054681B" w:rsidRPr="004B6B31" w:rsidRDefault="0054681B" w:rsidP="00462C02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54681B" w:rsidRPr="004B6B31" w14:paraId="4E2B52BF" w14:textId="77777777" w:rsidTr="00395F7A">
        <w:trPr>
          <w:cantSplit/>
          <w:trHeight w:val="1150"/>
          <w:jc w:val="center"/>
        </w:trPr>
        <w:tc>
          <w:tcPr>
            <w:tcW w:w="514" w:type="pct"/>
            <w:vAlign w:val="center"/>
          </w:tcPr>
          <w:p w14:paraId="3D70B07B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業</w:t>
            </w:r>
          </w:p>
        </w:tc>
        <w:tc>
          <w:tcPr>
            <w:tcW w:w="4486" w:type="pct"/>
            <w:gridSpan w:val="25"/>
            <w:vAlign w:val="center"/>
          </w:tcPr>
          <w:p w14:paraId="272F41AA" w14:textId="77777777" w:rsidR="0054681B" w:rsidRPr="004B6B31" w:rsidRDefault="0054681B" w:rsidP="00462C02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職：□軍 □公 □教 □農 □工 □商 □家管 □在學 □其他</w:t>
            </w:r>
            <w:r w:rsidRP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14:paraId="5AF6EE93" w14:textId="77777777" w:rsidR="0054681B" w:rsidRPr="004B6B31" w:rsidRDefault="0054681B" w:rsidP="00462C02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單位：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在職        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退休</w:t>
            </w:r>
          </w:p>
        </w:tc>
      </w:tr>
      <w:tr w:rsidR="0054681B" w:rsidRPr="006B4683" w14:paraId="2AE0E00C" w14:textId="77777777" w:rsidTr="00395F7A">
        <w:trPr>
          <w:cantSplit/>
          <w:trHeight w:hRule="exact" w:val="960"/>
          <w:jc w:val="center"/>
        </w:trPr>
        <w:tc>
          <w:tcPr>
            <w:tcW w:w="514" w:type="pct"/>
            <w:vAlign w:val="center"/>
          </w:tcPr>
          <w:p w14:paraId="6F123EF4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訓練</w:t>
            </w:r>
          </w:p>
        </w:tc>
        <w:tc>
          <w:tcPr>
            <w:tcW w:w="4486" w:type="pct"/>
            <w:gridSpan w:val="25"/>
            <w:vAlign w:val="center"/>
          </w:tcPr>
          <w:p w14:paraId="2A06011E" w14:textId="77777777" w:rsidR="0054681B" w:rsidRPr="006B4683" w:rsidRDefault="0054681B" w:rsidP="00462C0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基礎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有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無        特殊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有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</w:t>
            </w:r>
          </w:p>
          <w:p w14:paraId="436593B8" w14:textId="77777777" w:rsidR="0054681B" w:rsidRPr="006B4683" w:rsidRDefault="0054681B" w:rsidP="00462C02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志願服務</w:t>
            </w:r>
            <w:proofErr w:type="gramStart"/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紀錄冊</w:t>
            </w:r>
            <w:proofErr w:type="gramEnd"/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有 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發放單位：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編號：          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4681B" w:rsidRPr="004B6B31" w14:paraId="7F4F0012" w14:textId="77777777" w:rsidTr="00395F7A">
        <w:trPr>
          <w:cantSplit/>
          <w:trHeight w:hRule="exact" w:val="1966"/>
          <w:jc w:val="center"/>
        </w:trPr>
        <w:tc>
          <w:tcPr>
            <w:tcW w:w="514" w:type="pct"/>
            <w:vAlign w:val="center"/>
          </w:tcPr>
          <w:p w14:paraId="0FFFFCE9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專長</w:t>
            </w:r>
          </w:p>
        </w:tc>
        <w:tc>
          <w:tcPr>
            <w:tcW w:w="4486" w:type="pct"/>
            <w:gridSpan w:val="25"/>
            <w:vAlign w:val="center"/>
          </w:tcPr>
          <w:p w14:paraId="6A96343C" w14:textId="77777777" w:rsidR="0054681B" w:rsidRPr="004B6B31" w:rsidRDefault="0054681B" w:rsidP="00462C0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本局服務有關之專長或學識(請</w:t>
            </w:r>
            <w:proofErr w:type="gramStart"/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打勾或加以</w:t>
            </w:r>
            <w:proofErr w:type="gramEnd"/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說明)</w:t>
            </w:r>
          </w:p>
          <w:p w14:paraId="1F5EC77A" w14:textId="77777777" w:rsidR="0054681B" w:rsidRPr="004B6B31" w:rsidRDefault="0054681B" w:rsidP="00462C0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</w:t>
            </w: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專長：□文書處理 □美工和簡報製作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軟硬體維護</w:t>
            </w:r>
          </w:p>
          <w:p w14:paraId="12175975" w14:textId="77777777" w:rsidR="0054681B" w:rsidRPr="004B6B31" w:rsidRDefault="0054681B" w:rsidP="00462C0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□語文專長：□英語 □日語 □閩南語 □客語 □其他：</w:t>
            </w:r>
          </w:p>
          <w:p w14:paraId="24CF9195" w14:textId="77777777" w:rsidR="0054681B" w:rsidRPr="004B6B31" w:rsidRDefault="0054681B" w:rsidP="00462C0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藝術專長：□繪畫 □寫作 □手工藝 □攝影 □書法 □聲樂 </w:t>
            </w:r>
          </w:p>
          <w:p w14:paraId="4A10BDD2" w14:textId="77777777" w:rsidR="0054681B" w:rsidRPr="004B6B31" w:rsidRDefault="0054681B" w:rsidP="00462C02">
            <w:pPr>
              <w:snapToGrid w:val="0"/>
              <w:spacing w:line="240" w:lineRule="atLeast"/>
              <w:ind w:firstLineChars="600" w:firstLine="1680"/>
              <w:rPr>
                <w:rFonts w:ascii="超研澤中楷" w:eastAsia="華康行書體" w:hAnsi="Times New Roman" w:cs="Times New Roman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樂器：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其他：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54681B" w:rsidRPr="004B6B31" w14:paraId="75B1EE61" w14:textId="77777777" w:rsidTr="00395F7A">
        <w:trPr>
          <w:cantSplit/>
          <w:trHeight w:hRule="exact" w:val="683"/>
          <w:jc w:val="center"/>
        </w:trPr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14C2AA21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經歷</w:t>
            </w:r>
          </w:p>
        </w:tc>
        <w:tc>
          <w:tcPr>
            <w:tcW w:w="2328" w:type="pct"/>
            <w:gridSpan w:val="14"/>
            <w:tcBorders>
              <w:bottom w:val="single" w:sz="4" w:space="0" w:color="auto"/>
            </w:tcBorders>
            <w:vAlign w:val="center"/>
          </w:tcPr>
          <w:p w14:paraId="0B056392" w14:textId="77777777" w:rsidR="0054681B" w:rsidRPr="004B6B31" w:rsidRDefault="0054681B" w:rsidP="00462C02">
            <w:pPr>
              <w:spacing w:line="400" w:lineRule="exact"/>
              <w:jc w:val="both"/>
              <w:rPr>
                <w:rFonts w:ascii="超研澤中楷" w:eastAsia="華康行書體" w:hAnsi="Times New Roman" w:cs="Times New Roman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相關經歷：</w:t>
            </w:r>
          </w:p>
        </w:tc>
        <w:tc>
          <w:tcPr>
            <w:tcW w:w="443" w:type="pct"/>
            <w:gridSpan w:val="2"/>
            <w:tcBorders>
              <w:bottom w:val="nil"/>
            </w:tcBorders>
            <w:vAlign w:val="center"/>
          </w:tcPr>
          <w:p w14:paraId="68C998A0" w14:textId="77777777" w:rsidR="0054681B" w:rsidRPr="004B6B31" w:rsidRDefault="0054681B" w:rsidP="00A34E4F">
            <w:pPr>
              <w:spacing w:line="32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婚姻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況</w:t>
            </w:r>
          </w:p>
        </w:tc>
        <w:tc>
          <w:tcPr>
            <w:tcW w:w="1715" w:type="pct"/>
            <w:gridSpan w:val="9"/>
            <w:tcBorders>
              <w:bottom w:val="single" w:sz="4" w:space="0" w:color="auto"/>
            </w:tcBorders>
            <w:vAlign w:val="center"/>
          </w:tcPr>
          <w:p w14:paraId="18F121FF" w14:textId="77777777" w:rsidR="0054681B" w:rsidRPr="004B6B31" w:rsidRDefault="0054681B" w:rsidP="00462C02">
            <w:pPr>
              <w:spacing w:line="400" w:lineRule="exact"/>
              <w:ind w:left="152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婚 □已婚 □其他</w:t>
            </w:r>
          </w:p>
        </w:tc>
      </w:tr>
      <w:tr w:rsidR="0054681B" w:rsidRPr="004B6B31" w14:paraId="65E6AD0E" w14:textId="77777777" w:rsidTr="00395F7A">
        <w:trPr>
          <w:cantSplit/>
          <w:trHeight w:val="717"/>
          <w:jc w:val="center"/>
        </w:trPr>
        <w:tc>
          <w:tcPr>
            <w:tcW w:w="514" w:type="pct"/>
            <w:vAlign w:val="center"/>
          </w:tcPr>
          <w:p w14:paraId="4612E8AA" w14:textId="77777777" w:rsidR="0054681B" w:rsidRPr="004B6B31" w:rsidRDefault="0054681B" w:rsidP="00462C02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4"/>
              </w:rPr>
              <w:t>服務</w:t>
            </w:r>
          </w:p>
          <w:p w14:paraId="5E748B1C" w14:textId="77777777" w:rsidR="0054681B" w:rsidRPr="004B6B31" w:rsidRDefault="0054681B" w:rsidP="00462C02">
            <w:pPr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4"/>
              </w:rPr>
              <w:t>地點</w:t>
            </w:r>
          </w:p>
        </w:tc>
        <w:tc>
          <w:tcPr>
            <w:tcW w:w="4486" w:type="pct"/>
            <w:gridSpan w:val="25"/>
            <w:vAlign w:val="center"/>
          </w:tcPr>
          <w:p w14:paraId="3809AAB5" w14:textId="77777777" w:rsidR="0054681B" w:rsidRPr="004B6B31" w:rsidRDefault="0054681B" w:rsidP="00462C02">
            <w:pPr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戶外藝文場</w:t>
            </w: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Pr="004B6B3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演藝廳（中正堂）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4B6B3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各展覽館室</w:t>
            </w:r>
          </w:p>
        </w:tc>
      </w:tr>
      <w:tr w:rsidR="0054681B" w:rsidRPr="004B6B31" w14:paraId="5C2139AA" w14:textId="77777777" w:rsidTr="00395F7A">
        <w:trPr>
          <w:cantSplit/>
          <w:trHeight w:hRule="exact" w:val="506"/>
          <w:jc w:val="center"/>
        </w:trPr>
        <w:tc>
          <w:tcPr>
            <w:tcW w:w="514" w:type="pct"/>
            <w:vMerge w:val="restart"/>
            <w:vAlign w:val="center"/>
          </w:tcPr>
          <w:p w14:paraId="5D89E0FA" w14:textId="5173BFAD" w:rsidR="0054681B" w:rsidRPr="0040220B" w:rsidRDefault="0054681B" w:rsidP="00A34E4F">
            <w:pPr>
              <w:spacing w:line="320" w:lineRule="exact"/>
              <w:rPr>
                <w:rFonts w:ascii="標楷體" w:eastAsia="標楷體" w:hAnsi="Times New Roman" w:cs="Times New Roman"/>
                <w:bCs/>
                <w:color w:val="0070C0"/>
                <w:sz w:val="28"/>
                <w:szCs w:val="24"/>
              </w:rPr>
            </w:pPr>
            <w:r w:rsidRPr="00A34E4F">
              <w:rPr>
                <w:rFonts w:ascii="標楷體" w:eastAsia="標楷體" w:hAnsi="Times New Roman" w:cs="Times New Roman" w:hint="eastAsia"/>
                <w:bCs/>
                <w:color w:val="0070C0"/>
                <w:szCs w:val="24"/>
              </w:rPr>
              <w:t>可服勤時段</w:t>
            </w:r>
            <w:r w:rsidR="00A34E4F">
              <w:rPr>
                <w:rFonts w:ascii="標楷體" w:eastAsia="標楷體" w:hAnsi="Times New Roman" w:cs="Times New Roman" w:hint="eastAsia"/>
                <w:bCs/>
                <w:color w:val="0070C0"/>
                <w:szCs w:val="24"/>
              </w:rPr>
              <w:t>，</w:t>
            </w:r>
            <w:r w:rsidRPr="00A34E4F">
              <w:rPr>
                <w:rFonts w:ascii="標楷體" w:eastAsia="標楷體" w:hAnsi="Times New Roman" w:cs="Times New Roman" w:hint="eastAsia"/>
                <w:bCs/>
                <w:color w:val="0070C0"/>
                <w:szCs w:val="24"/>
              </w:rPr>
              <w:t>請勾選</w:t>
            </w:r>
            <w:r w:rsidR="0040220B" w:rsidRPr="00A34E4F">
              <w:rPr>
                <w:rFonts w:ascii="標楷體" w:eastAsia="標楷體" w:hAnsi="Times New Roman" w:cs="Times New Roman" w:hint="eastAsia"/>
                <w:bCs/>
                <w:color w:val="0070C0"/>
                <w:szCs w:val="24"/>
              </w:rPr>
              <w:t>至少4個時段供</w:t>
            </w:r>
            <w:r w:rsidR="0040220B" w:rsidRPr="0040220B">
              <w:rPr>
                <w:rFonts w:ascii="標楷體" w:eastAsia="標楷體" w:hAnsi="Times New Roman" w:cs="Times New Roman" w:hint="eastAsia"/>
                <w:bCs/>
                <w:color w:val="0070C0"/>
                <w:sz w:val="28"/>
                <w:szCs w:val="24"/>
              </w:rPr>
              <w:t>參</w:t>
            </w:r>
          </w:p>
        </w:tc>
        <w:tc>
          <w:tcPr>
            <w:tcW w:w="599" w:type="pct"/>
            <w:gridSpan w:val="4"/>
            <w:tcBorders>
              <w:bottom w:val="single" w:sz="4" w:space="0" w:color="auto"/>
            </w:tcBorders>
            <w:vAlign w:val="center"/>
          </w:tcPr>
          <w:p w14:paraId="0D88D06F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一</w:t>
            </w:r>
          </w:p>
        </w:tc>
        <w:tc>
          <w:tcPr>
            <w:tcW w:w="638" w:type="pct"/>
            <w:gridSpan w:val="3"/>
            <w:tcBorders>
              <w:bottom w:val="single" w:sz="4" w:space="0" w:color="auto"/>
            </w:tcBorders>
            <w:vAlign w:val="center"/>
          </w:tcPr>
          <w:p w14:paraId="54B0DE3B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二</w:t>
            </w:r>
          </w:p>
        </w:tc>
        <w:tc>
          <w:tcPr>
            <w:tcW w:w="643" w:type="pct"/>
            <w:gridSpan w:val="4"/>
            <w:tcBorders>
              <w:bottom w:val="single" w:sz="4" w:space="0" w:color="auto"/>
            </w:tcBorders>
            <w:vAlign w:val="center"/>
          </w:tcPr>
          <w:p w14:paraId="204A6835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三</w:t>
            </w:r>
          </w:p>
        </w:tc>
        <w:tc>
          <w:tcPr>
            <w:tcW w:w="640" w:type="pct"/>
            <w:gridSpan w:val="4"/>
            <w:tcBorders>
              <w:bottom w:val="single" w:sz="4" w:space="0" w:color="auto"/>
            </w:tcBorders>
            <w:vAlign w:val="center"/>
          </w:tcPr>
          <w:p w14:paraId="618C8CDF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四</w:t>
            </w:r>
          </w:p>
        </w:tc>
        <w:tc>
          <w:tcPr>
            <w:tcW w:w="641" w:type="pct"/>
            <w:gridSpan w:val="4"/>
            <w:tcBorders>
              <w:bottom w:val="single" w:sz="4" w:space="0" w:color="auto"/>
            </w:tcBorders>
            <w:vAlign w:val="center"/>
          </w:tcPr>
          <w:p w14:paraId="68053C1F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五</w:t>
            </w:r>
          </w:p>
        </w:tc>
        <w:tc>
          <w:tcPr>
            <w:tcW w:w="650" w:type="pct"/>
            <w:gridSpan w:val="3"/>
            <w:tcBorders>
              <w:bottom w:val="single" w:sz="4" w:space="0" w:color="auto"/>
            </w:tcBorders>
            <w:vAlign w:val="center"/>
          </w:tcPr>
          <w:p w14:paraId="2BE06DCB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六</w:t>
            </w: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  <w:vAlign w:val="center"/>
          </w:tcPr>
          <w:p w14:paraId="5BE0DA3D" w14:textId="77777777" w:rsidR="0054681B" w:rsidRPr="00DD3F7C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日</w:t>
            </w:r>
          </w:p>
        </w:tc>
      </w:tr>
      <w:tr w:rsidR="00B55836" w:rsidRPr="004B6B31" w14:paraId="741B36F1" w14:textId="77777777" w:rsidTr="00395F7A">
        <w:trPr>
          <w:cantSplit/>
          <w:trHeight w:hRule="exact" w:val="647"/>
          <w:jc w:val="center"/>
        </w:trPr>
        <w:tc>
          <w:tcPr>
            <w:tcW w:w="514" w:type="pct"/>
            <w:vMerge/>
            <w:vAlign w:val="center"/>
          </w:tcPr>
          <w:p w14:paraId="01AE10FE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6" w:type="pct"/>
            <w:gridSpan w:val="2"/>
            <w:tcBorders>
              <w:right w:val="dashed" w:sz="4" w:space="0" w:color="auto"/>
            </w:tcBorders>
            <w:vAlign w:val="center"/>
          </w:tcPr>
          <w:p w14:paraId="0DCE98C6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49C795C2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C91C4E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264F943C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2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5F6889A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6DE36EBC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5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1C06A0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53370A5B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9523EC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518FC690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1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3C15423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7AC58F23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8113C69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上</w:t>
            </w:r>
          </w:p>
        </w:tc>
        <w:tc>
          <w:tcPr>
            <w:tcW w:w="256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474404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010905F4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5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2361378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7F95B46A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1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37394D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3A9DFCF0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36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FD6558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6925B8DC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2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731AC3B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77A94B3E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1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4B8745F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23553B41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0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CEDED1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7646C639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83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42F71CB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7B2D4099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0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2143535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2C49DD0A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4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B1979C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40120062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204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DA578BC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20158291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3EA5FA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14:paraId="22725598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4A5FBE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14:paraId="1B47C65B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227" w:type="pct"/>
            <w:tcBorders>
              <w:left w:val="dashed" w:sz="4" w:space="0" w:color="auto"/>
            </w:tcBorders>
            <w:vAlign w:val="center"/>
          </w:tcPr>
          <w:p w14:paraId="2B914BBB" w14:textId="77777777" w:rsidR="0054681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14:paraId="00130108" w14:textId="77777777" w:rsidR="0054681B" w:rsidRPr="002A739B" w:rsidRDefault="0054681B" w:rsidP="00462C0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</w:tr>
      <w:tr w:rsidR="00B55836" w:rsidRPr="004B6B31" w14:paraId="205E128C" w14:textId="77777777" w:rsidTr="00395F7A">
        <w:trPr>
          <w:cantSplit/>
          <w:trHeight w:hRule="exact" w:val="791"/>
          <w:jc w:val="center"/>
        </w:trPr>
        <w:tc>
          <w:tcPr>
            <w:tcW w:w="514" w:type="pct"/>
            <w:vMerge/>
            <w:tcBorders>
              <w:bottom w:val="double" w:sz="4" w:space="0" w:color="auto"/>
            </w:tcBorders>
            <w:vAlign w:val="center"/>
          </w:tcPr>
          <w:p w14:paraId="5317ADBE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6" w:type="pct"/>
            <w:gridSpan w:val="2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4E7132C1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67B5030F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26433456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7B3B9191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374C6F12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1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0A4DE813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69CCCEE8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712A8859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07BDB805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14494AB2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6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5AC34EF4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11B8BAA3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76DCCA71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7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0F4F38FB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6D49A642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3D7C3135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4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60788236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4" w:type="pct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A284828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4664E7A5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14:paraId="281778DD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7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14:paraId="27847A8C" w14:textId="77777777" w:rsidR="0054681B" w:rsidRPr="004B6B31" w:rsidRDefault="0054681B" w:rsidP="00462C02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4681B" w:rsidRPr="004B6B31" w14:paraId="2293764E" w14:textId="77777777" w:rsidTr="00395F7A">
        <w:trPr>
          <w:cantSplit/>
          <w:trHeight w:hRule="exact" w:val="723"/>
          <w:jc w:val="center"/>
        </w:trPr>
        <w:tc>
          <w:tcPr>
            <w:tcW w:w="514" w:type="pct"/>
            <w:vMerge w:val="restart"/>
            <w:tcBorders>
              <w:top w:val="double" w:sz="4" w:space="0" w:color="auto"/>
            </w:tcBorders>
            <w:vAlign w:val="center"/>
          </w:tcPr>
          <w:p w14:paraId="69BC3CAA" w14:textId="77777777" w:rsidR="0054681B" w:rsidRPr="004B6B31" w:rsidRDefault="0054681B" w:rsidP="00462C0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緊急聯絡 人</w:t>
            </w:r>
          </w:p>
        </w:tc>
        <w:tc>
          <w:tcPr>
            <w:tcW w:w="408" w:type="pct"/>
            <w:gridSpan w:val="3"/>
            <w:tcBorders>
              <w:top w:val="double" w:sz="4" w:space="0" w:color="auto"/>
            </w:tcBorders>
            <w:vAlign w:val="center"/>
          </w:tcPr>
          <w:p w14:paraId="75703AB8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 名</w:t>
            </w:r>
          </w:p>
        </w:tc>
        <w:tc>
          <w:tcPr>
            <w:tcW w:w="829" w:type="pct"/>
            <w:gridSpan w:val="4"/>
            <w:tcBorders>
              <w:top w:val="double" w:sz="4" w:space="0" w:color="auto"/>
            </w:tcBorders>
            <w:vAlign w:val="center"/>
          </w:tcPr>
          <w:p w14:paraId="6D89936F" w14:textId="77777777" w:rsidR="0054681B" w:rsidRPr="004B6B31" w:rsidRDefault="0054681B" w:rsidP="00462C02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double" w:sz="4" w:space="0" w:color="auto"/>
            </w:tcBorders>
            <w:vAlign w:val="center"/>
          </w:tcPr>
          <w:p w14:paraId="51EA0D6C" w14:textId="2F73772C" w:rsidR="0054681B" w:rsidRPr="004B6B31" w:rsidRDefault="0054681B" w:rsidP="00462C0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關係</w:t>
            </w:r>
          </w:p>
        </w:tc>
        <w:tc>
          <w:tcPr>
            <w:tcW w:w="835" w:type="pct"/>
            <w:gridSpan w:val="5"/>
            <w:tcBorders>
              <w:top w:val="double" w:sz="4" w:space="0" w:color="auto"/>
            </w:tcBorders>
            <w:vAlign w:val="center"/>
          </w:tcPr>
          <w:p w14:paraId="1B11CB11" w14:textId="77777777" w:rsidR="0054681B" w:rsidRPr="004B6B31" w:rsidRDefault="0054681B" w:rsidP="00462C02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843" w:type="pct"/>
            <w:gridSpan w:val="5"/>
            <w:tcBorders>
              <w:top w:val="double" w:sz="4" w:space="0" w:color="auto"/>
            </w:tcBorders>
            <w:vAlign w:val="center"/>
          </w:tcPr>
          <w:p w14:paraId="14A8150F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電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話</w:t>
            </w:r>
          </w:p>
        </w:tc>
        <w:tc>
          <w:tcPr>
            <w:tcW w:w="1123" w:type="pct"/>
            <w:gridSpan w:val="5"/>
            <w:tcBorders>
              <w:top w:val="double" w:sz="4" w:space="0" w:color="auto"/>
            </w:tcBorders>
            <w:vAlign w:val="center"/>
          </w:tcPr>
          <w:p w14:paraId="0F3C97AD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54681B" w:rsidRPr="004B6B31" w14:paraId="601E3900" w14:textId="77777777" w:rsidTr="00395F7A">
        <w:trPr>
          <w:cantSplit/>
          <w:trHeight w:hRule="exact" w:val="557"/>
          <w:jc w:val="center"/>
        </w:trPr>
        <w:tc>
          <w:tcPr>
            <w:tcW w:w="514" w:type="pct"/>
            <w:vMerge/>
            <w:vAlign w:val="center"/>
          </w:tcPr>
          <w:p w14:paraId="0E2E597E" w14:textId="77777777" w:rsidR="0054681B" w:rsidRPr="004B6B31" w:rsidRDefault="0054681B" w:rsidP="00462C02">
            <w:pPr>
              <w:spacing w:line="400" w:lineRule="exact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08" w:type="pct"/>
            <w:gridSpan w:val="3"/>
            <w:vAlign w:val="center"/>
          </w:tcPr>
          <w:p w14:paraId="232BF15F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地 址</w:t>
            </w:r>
          </w:p>
        </w:tc>
        <w:tc>
          <w:tcPr>
            <w:tcW w:w="2113" w:type="pct"/>
            <w:gridSpan w:val="12"/>
            <w:vAlign w:val="center"/>
          </w:tcPr>
          <w:p w14:paraId="67D77EA2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843" w:type="pct"/>
            <w:gridSpan w:val="5"/>
            <w:vAlign w:val="center"/>
          </w:tcPr>
          <w:p w14:paraId="512204BC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342C3A">
              <w:rPr>
                <w:rFonts w:ascii="標楷體" w:eastAsia="標楷體" w:hAnsi="Times New Roman" w:cs="Times New Roman" w:hint="eastAsia"/>
                <w:sz w:val="28"/>
                <w:szCs w:val="28"/>
              </w:rPr>
              <w:t>行動</w:t>
            </w:r>
            <w:r w:rsidRPr="004B6B31">
              <w:rPr>
                <w:rFonts w:ascii="標楷體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123" w:type="pct"/>
            <w:gridSpan w:val="5"/>
            <w:vAlign w:val="center"/>
          </w:tcPr>
          <w:p w14:paraId="211C921D" w14:textId="77777777" w:rsidR="0054681B" w:rsidRPr="004B6B31" w:rsidRDefault="0054681B" w:rsidP="00462C02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54681B" w:rsidRPr="004B6B31" w14:paraId="04A5505B" w14:textId="77777777" w:rsidTr="00395F7A">
        <w:trPr>
          <w:cantSplit/>
          <w:trHeight w:hRule="exact" w:val="835"/>
          <w:jc w:val="center"/>
        </w:trPr>
        <w:tc>
          <w:tcPr>
            <w:tcW w:w="1113" w:type="pct"/>
            <w:gridSpan w:val="5"/>
            <w:tcBorders>
              <w:bottom w:val="single" w:sz="4" w:space="0" w:color="auto"/>
            </w:tcBorders>
            <w:vAlign w:val="center"/>
          </w:tcPr>
          <w:p w14:paraId="027DA65F" w14:textId="77777777" w:rsidR="0054681B" w:rsidRPr="004B6B31" w:rsidRDefault="0054681B" w:rsidP="00462C0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填表人簽章</w:t>
            </w:r>
          </w:p>
        </w:tc>
        <w:tc>
          <w:tcPr>
            <w:tcW w:w="3887" w:type="pct"/>
            <w:gridSpan w:val="21"/>
            <w:tcBorders>
              <w:bottom w:val="single" w:sz="4" w:space="0" w:color="auto"/>
            </w:tcBorders>
            <w:vAlign w:val="bottom"/>
          </w:tcPr>
          <w:p w14:paraId="2964372C" w14:textId="07A7434C" w:rsidR="0054681B" w:rsidRPr="004B6B31" w:rsidRDefault="0054681B" w:rsidP="00462C02">
            <w:pPr>
              <w:spacing w:line="400" w:lineRule="exact"/>
              <w:jc w:val="right"/>
              <w:rPr>
                <w:rFonts w:ascii="標楷體" w:eastAsia="標楷體" w:hAnsi="Times New Roman" w:cs="Times New Roman"/>
                <w:szCs w:val="40"/>
              </w:rPr>
            </w:pPr>
            <w:r w:rsidRPr="004B6B31">
              <w:rPr>
                <w:rFonts w:ascii="標楷體" w:eastAsia="標楷體" w:hAnsi="Times New Roman" w:cs="Times New Roman" w:hint="eastAsia"/>
                <w:szCs w:val="40"/>
              </w:rPr>
              <w:t>本表填寫完畢請郵寄（或自行送達）至文化觀光局展演藝術科劉小姐</w:t>
            </w:r>
          </w:p>
        </w:tc>
      </w:tr>
    </w:tbl>
    <w:p w14:paraId="74ED1AF5" w14:textId="3DF670D5" w:rsidR="0054681B" w:rsidRPr="004B6B31" w:rsidRDefault="0054681B" w:rsidP="00395F7A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4"/>
        </w:rPr>
      </w:pPr>
    </w:p>
    <w:sectPr w:rsidR="0054681B" w:rsidRPr="004B6B31" w:rsidSect="00B55836">
      <w:footerReference w:type="even" r:id="rId7"/>
      <w:footerReference w:type="default" r:id="rId8"/>
      <w:pgSz w:w="11906" w:h="16838"/>
      <w:pgMar w:top="1134" w:right="1418" w:bottom="1134" w:left="1418" w:header="289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7D63" w14:textId="77777777" w:rsidR="00643EE7" w:rsidRDefault="00643EE7">
      <w:r>
        <w:separator/>
      </w:r>
    </w:p>
  </w:endnote>
  <w:endnote w:type="continuationSeparator" w:id="0">
    <w:p w14:paraId="7CF23AC2" w14:textId="77777777" w:rsidR="00643EE7" w:rsidRDefault="006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CF37" w14:textId="77777777"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0C57B5" w14:textId="77777777" w:rsidR="00114771" w:rsidRDefault="00643E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AD1" w14:textId="77777777"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1F7">
      <w:rPr>
        <w:rStyle w:val="a5"/>
        <w:noProof/>
      </w:rPr>
      <w:t>3</w:t>
    </w:r>
    <w:r>
      <w:rPr>
        <w:rStyle w:val="a5"/>
      </w:rPr>
      <w:fldChar w:fldCharType="end"/>
    </w:r>
  </w:p>
  <w:p w14:paraId="24810E78" w14:textId="77777777" w:rsidR="00114771" w:rsidRDefault="00643E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A635" w14:textId="77777777" w:rsidR="00643EE7" w:rsidRDefault="00643EE7">
      <w:r>
        <w:separator/>
      </w:r>
    </w:p>
  </w:footnote>
  <w:footnote w:type="continuationSeparator" w:id="0">
    <w:p w14:paraId="6545A6C3" w14:textId="77777777" w:rsidR="00643EE7" w:rsidRDefault="0064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31"/>
    <w:rsid w:val="000017C9"/>
    <w:rsid w:val="000742A8"/>
    <w:rsid w:val="000A21F8"/>
    <w:rsid w:val="001050C4"/>
    <w:rsid w:val="00126DEA"/>
    <w:rsid w:val="00150350"/>
    <w:rsid w:val="001713B9"/>
    <w:rsid w:val="001718AB"/>
    <w:rsid w:val="001C1FE7"/>
    <w:rsid w:val="001D399D"/>
    <w:rsid w:val="0021680B"/>
    <w:rsid w:val="00220247"/>
    <w:rsid w:val="0022180B"/>
    <w:rsid w:val="0022599E"/>
    <w:rsid w:val="0029562B"/>
    <w:rsid w:val="00296281"/>
    <w:rsid w:val="002A6CFB"/>
    <w:rsid w:val="002A739B"/>
    <w:rsid w:val="0030039B"/>
    <w:rsid w:val="00322749"/>
    <w:rsid w:val="00342C3A"/>
    <w:rsid w:val="003468B1"/>
    <w:rsid w:val="00377807"/>
    <w:rsid w:val="00391478"/>
    <w:rsid w:val="00395F7A"/>
    <w:rsid w:val="003A714C"/>
    <w:rsid w:val="003A79DB"/>
    <w:rsid w:val="003D0DD7"/>
    <w:rsid w:val="0040220B"/>
    <w:rsid w:val="00447040"/>
    <w:rsid w:val="004717DF"/>
    <w:rsid w:val="00473B63"/>
    <w:rsid w:val="004A226B"/>
    <w:rsid w:val="004B6B31"/>
    <w:rsid w:val="004C58F6"/>
    <w:rsid w:val="004E6CA4"/>
    <w:rsid w:val="0054681B"/>
    <w:rsid w:val="0055202F"/>
    <w:rsid w:val="0055254A"/>
    <w:rsid w:val="005A095B"/>
    <w:rsid w:val="005C7F39"/>
    <w:rsid w:val="005E41D4"/>
    <w:rsid w:val="005F4FA6"/>
    <w:rsid w:val="00620750"/>
    <w:rsid w:val="00622635"/>
    <w:rsid w:val="006242FC"/>
    <w:rsid w:val="0064257B"/>
    <w:rsid w:val="00643EE7"/>
    <w:rsid w:val="006A033E"/>
    <w:rsid w:val="006B4683"/>
    <w:rsid w:val="006C0CD2"/>
    <w:rsid w:val="006C7E82"/>
    <w:rsid w:val="006E6391"/>
    <w:rsid w:val="00711384"/>
    <w:rsid w:val="00720795"/>
    <w:rsid w:val="0072163C"/>
    <w:rsid w:val="00763340"/>
    <w:rsid w:val="007A5B70"/>
    <w:rsid w:val="007B4BAC"/>
    <w:rsid w:val="007C6508"/>
    <w:rsid w:val="007F56F6"/>
    <w:rsid w:val="008433D8"/>
    <w:rsid w:val="0085594C"/>
    <w:rsid w:val="008850A8"/>
    <w:rsid w:val="008B72E6"/>
    <w:rsid w:val="008C0252"/>
    <w:rsid w:val="008F570E"/>
    <w:rsid w:val="009315DF"/>
    <w:rsid w:val="009A24BC"/>
    <w:rsid w:val="009B30F9"/>
    <w:rsid w:val="009D2B7A"/>
    <w:rsid w:val="009E31F7"/>
    <w:rsid w:val="00A2024C"/>
    <w:rsid w:val="00A34E4F"/>
    <w:rsid w:val="00A41F53"/>
    <w:rsid w:val="00AB21A7"/>
    <w:rsid w:val="00AC6292"/>
    <w:rsid w:val="00AE4DD4"/>
    <w:rsid w:val="00B454A3"/>
    <w:rsid w:val="00B46C67"/>
    <w:rsid w:val="00B55836"/>
    <w:rsid w:val="00B636D7"/>
    <w:rsid w:val="00BA58F2"/>
    <w:rsid w:val="00C81B10"/>
    <w:rsid w:val="00C93501"/>
    <w:rsid w:val="00CB1BB4"/>
    <w:rsid w:val="00CE13FE"/>
    <w:rsid w:val="00D14280"/>
    <w:rsid w:val="00D55B5F"/>
    <w:rsid w:val="00D74D55"/>
    <w:rsid w:val="00D90AD3"/>
    <w:rsid w:val="00D90CFE"/>
    <w:rsid w:val="00DD3F7C"/>
    <w:rsid w:val="00DE4700"/>
    <w:rsid w:val="00E44628"/>
    <w:rsid w:val="00E5262D"/>
    <w:rsid w:val="00EC09E2"/>
    <w:rsid w:val="00EE348F"/>
    <w:rsid w:val="00EE694D"/>
    <w:rsid w:val="00F65FB0"/>
    <w:rsid w:val="00F77D7F"/>
    <w:rsid w:val="00F91FB4"/>
    <w:rsid w:val="00FB4BE2"/>
    <w:rsid w:val="00FB6406"/>
    <w:rsid w:val="00FE41FF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5DD7"/>
  <w15:docId w15:val="{44D3ED0F-8BBA-40F9-8EAE-C585FDA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B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B6B3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B6B31"/>
  </w:style>
  <w:style w:type="paragraph" w:styleId="a6">
    <w:name w:val="header"/>
    <w:basedOn w:val="a"/>
    <w:link w:val="a7"/>
    <w:uiPriority w:val="99"/>
    <w:unhideWhenUsed/>
    <w:rsid w:val="00F65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74F5-6D8C-4BA3-A4A4-C3D4D68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慧珠</dc:creator>
  <cp:lastModifiedBy>劉慧珠</cp:lastModifiedBy>
  <cp:revision>2</cp:revision>
  <cp:lastPrinted>2025-02-12T06:04:00Z</cp:lastPrinted>
  <dcterms:created xsi:type="dcterms:W3CDTF">2025-02-21T03:28:00Z</dcterms:created>
  <dcterms:modified xsi:type="dcterms:W3CDTF">2025-02-21T03:28:00Z</dcterms:modified>
</cp:coreProperties>
</file>